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D842FD" w:rsidRDefault="00DF1AF3" w:rsidP="00C234E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D842FD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D842FD" w:rsidRDefault="00DF1AF3" w:rsidP="00C234E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D842FD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D842FD" w:rsidRDefault="00DF1AF3" w:rsidP="00C234E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D842FD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0BB6B90B" w:rsidR="003301ED" w:rsidRPr="00D842FD" w:rsidRDefault="009B7565" w:rsidP="00C234E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D842FD">
        <w:rPr>
          <w:rFonts w:ascii="Times New Roman" w:hAnsi="Times New Roman" w:cs="Times New Roman"/>
          <w:b/>
          <w:color w:val="auto"/>
          <w:szCs w:val="22"/>
        </w:rPr>
        <w:t>DOKTORA YETERLİLİK SINAVI</w:t>
      </w:r>
    </w:p>
    <w:p w14:paraId="7BE58660" w14:textId="1FB7781F" w:rsidR="009B7565" w:rsidRPr="00C234E1" w:rsidRDefault="009B7565" w:rsidP="00C234E1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42FD">
        <w:rPr>
          <w:rFonts w:ascii="Times New Roman" w:hAnsi="Times New Roman" w:cs="Times New Roman"/>
          <w:b/>
          <w:color w:val="auto"/>
          <w:szCs w:val="22"/>
        </w:rPr>
        <w:t>YAZILI VE SÖZLÜ SORULARI</w:t>
      </w:r>
    </w:p>
    <w:p w14:paraId="18DEC30D" w14:textId="449D7423" w:rsidR="002451FA" w:rsidRPr="00C234E1" w:rsidRDefault="002451FA" w:rsidP="00C234E1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3585E9" w14:textId="77777777" w:rsidR="002976F5" w:rsidRPr="00C234E1" w:rsidRDefault="002976F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3CAA66" w14:textId="0E8263A6" w:rsidR="003A0DBB" w:rsidRPr="00C234E1" w:rsidRDefault="004B7864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C234E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C234E1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2B5D34F9" w14:textId="4BD9DDDB" w:rsidR="003A0DBB" w:rsidRPr="00C234E1" w:rsidRDefault="003A0DBB" w:rsidP="00C234E1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689E93" w14:textId="10742FC5" w:rsidR="009B7565" w:rsidRPr="00C234E1" w:rsidRDefault="009B7565" w:rsidP="00C23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</w:pPr>
      <w:r w:rsidRPr="00C234E1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 xml:space="preserve">Jürimiz, </w:t>
      </w:r>
      <w:r w:rsidR="002976F5" w:rsidRPr="00C234E1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 xml:space="preserve">sınav evraklarında bilgileri paylaşılan …………… isimli </w:t>
      </w:r>
      <w:r w:rsidRPr="00C234E1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 xml:space="preserve">öğrencinin yazılı ve sözlü sınavını yapmış olup, yazılı </w:t>
      </w:r>
      <w:r w:rsidR="00915DA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 xml:space="preserve">sınav soru ve cevapları ile </w:t>
      </w:r>
      <w:r w:rsidRPr="00C234E1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>sözlü sınav soruları aşağıda yer almaktadır.</w:t>
      </w:r>
    </w:p>
    <w:p w14:paraId="5B1B158E" w14:textId="77777777" w:rsidR="00C234E1" w:rsidRDefault="00C234E1" w:rsidP="00C234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x-none"/>
        </w:rPr>
      </w:pPr>
    </w:p>
    <w:p w14:paraId="3A27B605" w14:textId="77777777" w:rsidR="00C234E1" w:rsidRDefault="00C234E1" w:rsidP="00C234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x-none"/>
        </w:rPr>
      </w:pPr>
    </w:p>
    <w:p w14:paraId="6F98497D" w14:textId="3916C8F2" w:rsidR="009B7565" w:rsidRPr="00C234E1" w:rsidRDefault="009B7565" w:rsidP="00C234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x-none"/>
        </w:rPr>
      </w:pPr>
      <w:r w:rsidRPr="00C234E1"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x-none"/>
        </w:rPr>
        <w:t>Doktora Yeterlik Sınav Jürisi</w:t>
      </w:r>
    </w:p>
    <w:p w14:paraId="40482351" w14:textId="77777777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2A7FAB46" w14:textId="77777777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7EDA75E4" w14:textId="77777777" w:rsidR="009B7565" w:rsidRPr="00C234E1" w:rsidRDefault="009B7565" w:rsidP="00C234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tr-TR"/>
        </w:rPr>
      </w:pPr>
    </w:p>
    <w:p w14:paraId="1DE9A763" w14:textId="3F205185" w:rsidR="009B7565" w:rsidRPr="00C234E1" w:rsidRDefault="009B7565" w:rsidP="00C234E1">
      <w:pPr>
        <w:spacing w:after="0" w:line="240" w:lineRule="auto"/>
        <w:ind w:right="84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     </w:t>
      </w:r>
      <w:r w:rsidR="00F0302A"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………………..……….…………</w:t>
      </w:r>
      <w:r w:rsidR="00F0302A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  </w:t>
      </w:r>
      <w:r w:rsidR="00D719D5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</w:t>
      </w:r>
      <w:r w:rsidR="00F0302A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</w:t>
      </w:r>
      <w:r w:rsidR="00F0302A"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………………..……….…………</w:t>
      </w:r>
      <w:r w:rsidR="00F0302A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</w:t>
      </w:r>
      <w:r w:rsidR="00D719D5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</w:t>
      </w:r>
      <w:r w:rsidR="00F0302A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  </w:t>
      </w:r>
      <w:r w:rsidR="00F0302A"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………………..……….…………</w:t>
      </w:r>
    </w:p>
    <w:p w14:paraId="27C748AC" w14:textId="7894C55C" w:rsidR="009B7565" w:rsidRPr="00C234E1" w:rsidRDefault="009B7565" w:rsidP="00C234E1">
      <w:pPr>
        <w:spacing w:after="0" w:line="240" w:lineRule="auto"/>
        <w:ind w:right="84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  </w:t>
      </w:r>
      <w:r w:rsidR="00F0302A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Jüri Başkanı (Danışman)         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</w:r>
      <w:r w:rsidR="00D719D5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</w:t>
      </w:r>
      <w:r w:rsidR="00F0302A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Jüri Üyesi                  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  <w:t xml:space="preserve">     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  <w:t xml:space="preserve">        </w:t>
      </w:r>
      <w:r w:rsidR="00D719D5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</w:t>
      </w:r>
      <w:r w:rsidR="00F0302A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Jüri Üyesi  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</w:r>
    </w:p>
    <w:p w14:paraId="233BC1CF" w14:textId="77777777" w:rsidR="009B7565" w:rsidRPr="00C234E1" w:rsidRDefault="009B7565" w:rsidP="00C234E1">
      <w:pPr>
        <w:spacing w:after="0" w:line="240" w:lineRule="auto"/>
        <w:ind w:right="84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4686D513" w14:textId="77777777" w:rsidR="009B7565" w:rsidRPr="00C234E1" w:rsidRDefault="009B7565" w:rsidP="00C234E1">
      <w:pPr>
        <w:spacing w:after="0" w:line="240" w:lineRule="auto"/>
        <w:ind w:right="84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3DA9208E" w14:textId="77777777" w:rsidR="009B7565" w:rsidRPr="00C234E1" w:rsidRDefault="009B7565" w:rsidP="00C234E1">
      <w:pPr>
        <w:spacing w:after="0" w:line="240" w:lineRule="auto"/>
        <w:ind w:right="84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1C52BB95" w14:textId="77777777" w:rsidR="009B7565" w:rsidRPr="00C234E1" w:rsidRDefault="009B7565" w:rsidP="00C234E1">
      <w:pPr>
        <w:spacing w:after="0" w:line="240" w:lineRule="auto"/>
        <w:ind w:right="84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2CF30E5C" w14:textId="66AAE1EF" w:rsidR="009B7565" w:rsidRPr="00C234E1" w:rsidRDefault="009B7565" w:rsidP="00C234E1">
      <w:pPr>
        <w:spacing w:after="0" w:line="240" w:lineRule="auto"/>
        <w:ind w:right="84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                                </w:t>
      </w:r>
      <w:r w:rsidR="00F0302A"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………………..……….…………</w:t>
      </w:r>
      <w:r w:rsidR="00F0302A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                           </w:t>
      </w:r>
      <w:r w:rsidR="00F0302A"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………………..……….…………</w:t>
      </w:r>
    </w:p>
    <w:p w14:paraId="037AA0FD" w14:textId="77777777" w:rsidR="009B7565" w:rsidRPr="00C234E1" w:rsidRDefault="009B7565" w:rsidP="00C234E1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Jüri Üyesi                  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  <w:t xml:space="preserve">     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  <w:t xml:space="preserve">                 Jüri Üyesi</w:t>
      </w:r>
    </w:p>
    <w:p w14:paraId="127EBAEB" w14:textId="77777777" w:rsidR="009B7565" w:rsidRPr="00C234E1" w:rsidRDefault="009B7565" w:rsidP="00C234E1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22D574E8" w14:textId="77777777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</w:pPr>
    </w:p>
    <w:p w14:paraId="1FC17359" w14:textId="77777777" w:rsidR="002976F5" w:rsidRPr="00C234E1" w:rsidRDefault="002976F5" w:rsidP="00C234E1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</w:pPr>
    </w:p>
    <w:p w14:paraId="71F2B036" w14:textId="182D5FD0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234E1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>EK 1: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Yazılı sınav soru/cevap kağıdı (……… sayfa)</w:t>
      </w:r>
    </w:p>
    <w:p w14:paraId="065EEFD9" w14:textId="7F689836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234E1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>EK 2:</w:t>
      </w:r>
      <w:r w:rsidRPr="00C234E1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Sözlü sınav soru kağıdı (……… sayfa)</w:t>
      </w:r>
    </w:p>
    <w:p w14:paraId="6AA44EFE" w14:textId="3C775E62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4A6CB5F6" w14:textId="478D6879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16EDB616" w14:textId="386F3273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1CEF320F" w14:textId="1F60197B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44BE47B8" w14:textId="52D234FC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65478AE6" w14:textId="04A89437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524AC2B8" w14:textId="191CE44A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046E9D63" w14:textId="2298A2C7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54A96E87" w14:textId="030220C4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03AFAC04" w14:textId="0566BA66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51099437" w14:textId="7787E343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3326801F" w14:textId="670DE5A0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1B2F0617" w14:textId="76096776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61D3022A" w14:textId="0F5F14BD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4DAB4903" w14:textId="3F1CD454" w:rsidR="002976F5" w:rsidRPr="00C234E1" w:rsidRDefault="002976F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500A64FE" w14:textId="39D1533E" w:rsidR="002976F5" w:rsidRPr="00C234E1" w:rsidRDefault="002976F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2E734BBD" w14:textId="77777777" w:rsidR="002976F5" w:rsidRPr="00C234E1" w:rsidRDefault="002976F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62835BE2" w14:textId="6468DD6B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2603366D" w14:textId="644BC44B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49B66323" w14:textId="75061326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0519860E" w14:textId="3F387445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73D142D8" w14:textId="3DFE591F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61ADCF74" w14:textId="63FC8322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693FA211" w14:textId="49394389" w:rsidR="009B7565" w:rsidRPr="00C234E1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34E0C50C" w14:textId="207EA9F2" w:rsidR="009B7565" w:rsidRDefault="009B7565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364A715F" w14:textId="60EC15C9" w:rsidR="00C234E1" w:rsidRDefault="00C234E1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5C0CBCC6" w14:textId="6FB2E253" w:rsidR="00C234E1" w:rsidRDefault="00C234E1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3CA187A8" w14:textId="1BDE1B77" w:rsidR="00C234E1" w:rsidRDefault="00C234E1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32D05922" w14:textId="7DF829F7" w:rsidR="00C234E1" w:rsidRDefault="00C234E1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346EE6E9" w14:textId="1D9D4DFE" w:rsidR="00C234E1" w:rsidRDefault="00C234E1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36C5B87B" w14:textId="77777777" w:rsidR="00C234E1" w:rsidRPr="00C234E1" w:rsidRDefault="00C234E1" w:rsidP="00C234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3EA4D3C3" w14:textId="2DF434E1" w:rsidR="003A0DBB" w:rsidRPr="00C234E1" w:rsidRDefault="003A0DBB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5"/>
        <w:gridCol w:w="5054"/>
      </w:tblGrid>
      <w:tr w:rsidR="002976F5" w:rsidRPr="00C234E1" w14:paraId="4DB56F95" w14:textId="77777777" w:rsidTr="002976F5">
        <w:trPr>
          <w:trHeight w:val="448"/>
          <w:jc w:val="center"/>
        </w:trPr>
        <w:tc>
          <w:tcPr>
            <w:tcW w:w="5315" w:type="dxa"/>
          </w:tcPr>
          <w:p w14:paraId="0ADAB84F" w14:textId="77777777" w:rsidR="002976F5" w:rsidRPr="00C234E1" w:rsidRDefault="002976F5" w:rsidP="00C234E1">
            <w:pPr>
              <w:spacing w:before="60" w:line="240" w:lineRule="auto"/>
              <w:ind w:left="-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4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dı SOYADI:</w:t>
            </w:r>
          </w:p>
        </w:tc>
        <w:tc>
          <w:tcPr>
            <w:tcW w:w="5054" w:type="dxa"/>
            <w:vMerge w:val="restart"/>
            <w:tcBorders>
              <w:left w:val="single" w:sz="4" w:space="0" w:color="auto"/>
            </w:tcBorders>
          </w:tcPr>
          <w:p w14:paraId="6150CFE5" w14:textId="77777777" w:rsidR="002976F5" w:rsidRPr="00C234E1" w:rsidRDefault="002976F5" w:rsidP="00C234E1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234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Yazılı Sınav Puanı</w:t>
            </w:r>
          </w:p>
          <w:p w14:paraId="7444691E" w14:textId="77777777" w:rsidR="002976F5" w:rsidRPr="00C234E1" w:rsidRDefault="002976F5" w:rsidP="00C234E1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14:paraId="7F81976F" w14:textId="77777777" w:rsidR="002976F5" w:rsidRPr="00C234E1" w:rsidRDefault="002976F5" w:rsidP="00C234E1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14:paraId="299B8120" w14:textId="77777777" w:rsidR="002976F5" w:rsidRPr="00C234E1" w:rsidRDefault="002976F5" w:rsidP="00C234E1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2976F5" w:rsidRPr="00C234E1" w14:paraId="450DB1DD" w14:textId="77777777" w:rsidTr="002976F5">
        <w:trPr>
          <w:trHeight w:val="448"/>
          <w:jc w:val="center"/>
        </w:trPr>
        <w:tc>
          <w:tcPr>
            <w:tcW w:w="5315" w:type="dxa"/>
          </w:tcPr>
          <w:p w14:paraId="4486817E" w14:textId="77777777" w:rsidR="002976F5" w:rsidRPr="00C234E1" w:rsidRDefault="002976F5" w:rsidP="00C234E1">
            <w:pPr>
              <w:spacing w:before="60" w:line="240" w:lineRule="auto"/>
              <w:ind w:left="-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4E1">
              <w:rPr>
                <w:rFonts w:ascii="Times New Roman" w:hAnsi="Times New Roman" w:cs="Times New Roman"/>
                <w:bCs/>
                <w:sz w:val="20"/>
                <w:szCs w:val="20"/>
              </w:rPr>
              <w:t>Numarası:</w:t>
            </w:r>
          </w:p>
        </w:tc>
        <w:tc>
          <w:tcPr>
            <w:tcW w:w="5054" w:type="dxa"/>
            <w:vMerge/>
            <w:tcBorders>
              <w:left w:val="single" w:sz="4" w:space="0" w:color="auto"/>
            </w:tcBorders>
          </w:tcPr>
          <w:p w14:paraId="059BCCD5" w14:textId="77777777" w:rsidR="002976F5" w:rsidRPr="00C234E1" w:rsidRDefault="002976F5" w:rsidP="00C234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76F5" w:rsidRPr="00C234E1" w14:paraId="3C330436" w14:textId="77777777" w:rsidTr="002976F5">
        <w:trPr>
          <w:trHeight w:val="375"/>
          <w:jc w:val="center"/>
        </w:trPr>
        <w:tc>
          <w:tcPr>
            <w:tcW w:w="5315" w:type="dxa"/>
            <w:tcBorders>
              <w:bottom w:val="single" w:sz="4" w:space="0" w:color="auto"/>
            </w:tcBorders>
          </w:tcPr>
          <w:p w14:paraId="396D44C0" w14:textId="77777777" w:rsidR="002976F5" w:rsidRPr="00C234E1" w:rsidRDefault="002976F5" w:rsidP="00C234E1">
            <w:pPr>
              <w:spacing w:before="60" w:line="240" w:lineRule="auto"/>
              <w:ind w:left="-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4E1">
              <w:rPr>
                <w:rFonts w:ascii="Times New Roman" w:hAnsi="Times New Roman" w:cs="Times New Roman"/>
                <w:bCs/>
                <w:sz w:val="20"/>
                <w:szCs w:val="20"/>
              </w:rPr>
              <w:t>EABD/EASD:</w:t>
            </w:r>
          </w:p>
        </w:tc>
        <w:tc>
          <w:tcPr>
            <w:tcW w:w="5054" w:type="dxa"/>
            <w:vMerge/>
            <w:tcBorders>
              <w:left w:val="single" w:sz="4" w:space="0" w:color="auto"/>
            </w:tcBorders>
          </w:tcPr>
          <w:p w14:paraId="2428618C" w14:textId="77777777" w:rsidR="002976F5" w:rsidRPr="00C234E1" w:rsidRDefault="002976F5" w:rsidP="00C234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76F5" w:rsidRPr="00C234E1" w14:paraId="00ED586B" w14:textId="77777777" w:rsidTr="002976F5">
        <w:trPr>
          <w:gridAfter w:val="1"/>
          <w:wAfter w:w="5054" w:type="dxa"/>
          <w:trHeight w:val="547"/>
          <w:jc w:val="center"/>
        </w:trPr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14:paraId="0C3568FB" w14:textId="77777777" w:rsidR="002976F5" w:rsidRPr="00C234E1" w:rsidRDefault="002976F5" w:rsidP="00C234E1">
            <w:pPr>
              <w:spacing w:before="240" w:line="240" w:lineRule="auto"/>
              <w:ind w:left="-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4E1">
              <w:rPr>
                <w:rFonts w:ascii="Times New Roman" w:hAnsi="Times New Roman" w:cs="Times New Roman"/>
                <w:bCs/>
                <w:sz w:val="20"/>
                <w:szCs w:val="20"/>
              </w:rPr>
              <w:t>İmzası:</w:t>
            </w:r>
          </w:p>
        </w:tc>
      </w:tr>
    </w:tbl>
    <w:p w14:paraId="54BB0629" w14:textId="25E8405E" w:rsidR="009B7565" w:rsidRPr="00C234E1" w:rsidRDefault="009B7565" w:rsidP="00C234E1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A7AD7D6" w14:textId="77777777" w:rsidR="009B7565" w:rsidRPr="00C234E1" w:rsidRDefault="009B7565" w:rsidP="00C234E1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234E1">
        <w:rPr>
          <w:rFonts w:ascii="Times New Roman" w:hAnsi="Times New Roman" w:cs="Times New Roman"/>
          <w:bCs/>
          <w:i/>
          <w:iCs/>
          <w:sz w:val="20"/>
          <w:szCs w:val="20"/>
        </w:rPr>
        <w:t>DOKTORA YETERLİK SINAVI</w:t>
      </w:r>
    </w:p>
    <w:p w14:paraId="59FA1816" w14:textId="6F85D2D4" w:rsidR="009B7565" w:rsidRPr="00C234E1" w:rsidRDefault="009B7565" w:rsidP="00C234E1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234E1">
        <w:rPr>
          <w:rFonts w:ascii="Times New Roman" w:hAnsi="Times New Roman" w:cs="Times New Roman"/>
          <w:bCs/>
          <w:i/>
          <w:iCs/>
          <w:sz w:val="20"/>
          <w:szCs w:val="20"/>
        </w:rPr>
        <w:t>YAZILI SORU</w:t>
      </w:r>
      <w:r w:rsidR="00084510">
        <w:rPr>
          <w:rFonts w:ascii="Times New Roman" w:hAnsi="Times New Roman" w:cs="Times New Roman"/>
          <w:bCs/>
          <w:i/>
          <w:iCs/>
          <w:sz w:val="20"/>
          <w:szCs w:val="20"/>
        </w:rPr>
        <w:t>LARI</w:t>
      </w:r>
      <w:r w:rsidRPr="00C234E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77DE0AD" w14:textId="27CA38BC" w:rsidR="009B7565" w:rsidRPr="00C234E1" w:rsidRDefault="00084510" w:rsidP="00084510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 sayfanın ekine cevap kağıdı da eklenmelidir.</w:t>
      </w: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10071"/>
      </w:tblGrid>
      <w:tr w:rsidR="009B7565" w:rsidRPr="00C234E1" w14:paraId="40CDBBF5" w14:textId="77777777" w:rsidTr="00903707">
        <w:trPr>
          <w:trHeight w:val="424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2C00A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Soru</w:t>
            </w:r>
          </w:p>
        </w:tc>
        <w:tc>
          <w:tcPr>
            <w:tcW w:w="10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E20D1" w14:textId="77777777" w:rsidR="009B7565" w:rsidRPr="00C234E1" w:rsidRDefault="009B7565" w:rsidP="00C234E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 xml:space="preserve">Doktora Yeterlik Yazılı Sınav Soruları </w:t>
            </w:r>
          </w:p>
        </w:tc>
      </w:tr>
      <w:tr w:rsidR="009B7565" w:rsidRPr="00C234E1" w14:paraId="4C093BA5" w14:textId="77777777" w:rsidTr="00903707">
        <w:trPr>
          <w:trHeight w:val="501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06B2A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F6D6" w14:textId="77777777" w:rsidR="009B7565" w:rsidRPr="00C234E1" w:rsidRDefault="009B7565" w:rsidP="003C0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5034CDCC" w14:textId="77777777" w:rsidTr="00903707">
        <w:trPr>
          <w:trHeight w:val="501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202DC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46434" w14:textId="77777777" w:rsidR="009B7565" w:rsidRPr="00C234E1" w:rsidRDefault="009B7565" w:rsidP="003C0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2DD9AB12" w14:textId="77777777" w:rsidTr="00903707">
        <w:trPr>
          <w:trHeight w:val="485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7D9B6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7E359" w14:textId="77777777" w:rsidR="009B7565" w:rsidRPr="00C234E1" w:rsidRDefault="009B7565" w:rsidP="003C0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4ACC2A01" w14:textId="77777777" w:rsidTr="00903707">
        <w:trPr>
          <w:trHeight w:val="501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48DEF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5CCBD" w14:textId="77777777" w:rsidR="009B7565" w:rsidRPr="00C234E1" w:rsidRDefault="009B7565" w:rsidP="003C0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6B6D9BDE" w14:textId="77777777" w:rsidTr="00903707">
        <w:trPr>
          <w:trHeight w:val="501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43CD0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DB6E1" w14:textId="77777777" w:rsidR="009B7565" w:rsidRPr="00C234E1" w:rsidRDefault="009B7565" w:rsidP="003C0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6415C408" w14:textId="77777777" w:rsidTr="00903707">
        <w:trPr>
          <w:trHeight w:val="485"/>
        </w:trPr>
        <w:tc>
          <w:tcPr>
            <w:tcW w:w="702" w:type="dxa"/>
            <w:shd w:val="clear" w:color="auto" w:fill="auto"/>
            <w:vAlign w:val="center"/>
          </w:tcPr>
          <w:p w14:paraId="67019473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071" w:type="dxa"/>
            <w:shd w:val="clear" w:color="auto" w:fill="auto"/>
            <w:vAlign w:val="center"/>
          </w:tcPr>
          <w:p w14:paraId="42A8E2E8" w14:textId="77777777" w:rsidR="009B7565" w:rsidRPr="00C234E1" w:rsidRDefault="009B7565" w:rsidP="003C0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0464DC73" w14:textId="77777777" w:rsidTr="00903707">
        <w:trPr>
          <w:trHeight w:val="501"/>
        </w:trPr>
        <w:tc>
          <w:tcPr>
            <w:tcW w:w="702" w:type="dxa"/>
            <w:shd w:val="clear" w:color="auto" w:fill="auto"/>
            <w:vAlign w:val="center"/>
          </w:tcPr>
          <w:p w14:paraId="320E5A5F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071" w:type="dxa"/>
            <w:shd w:val="clear" w:color="auto" w:fill="auto"/>
            <w:vAlign w:val="center"/>
          </w:tcPr>
          <w:p w14:paraId="6BADC4D4" w14:textId="77777777" w:rsidR="009B7565" w:rsidRPr="00C234E1" w:rsidRDefault="009B7565" w:rsidP="003C0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53CFF5B9" w14:textId="77777777" w:rsidTr="00903707">
        <w:trPr>
          <w:trHeight w:val="501"/>
        </w:trPr>
        <w:tc>
          <w:tcPr>
            <w:tcW w:w="702" w:type="dxa"/>
            <w:shd w:val="clear" w:color="auto" w:fill="auto"/>
            <w:vAlign w:val="center"/>
          </w:tcPr>
          <w:p w14:paraId="2C69DCC1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0071" w:type="dxa"/>
            <w:shd w:val="clear" w:color="auto" w:fill="auto"/>
            <w:vAlign w:val="center"/>
          </w:tcPr>
          <w:p w14:paraId="74469BB2" w14:textId="77777777" w:rsidR="009B7565" w:rsidRPr="00C234E1" w:rsidRDefault="009B7565" w:rsidP="003C0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55D15033" w14:textId="77777777" w:rsidTr="00903707">
        <w:trPr>
          <w:trHeight w:val="485"/>
        </w:trPr>
        <w:tc>
          <w:tcPr>
            <w:tcW w:w="702" w:type="dxa"/>
            <w:shd w:val="clear" w:color="auto" w:fill="auto"/>
            <w:vAlign w:val="center"/>
          </w:tcPr>
          <w:p w14:paraId="6C128FFF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071" w:type="dxa"/>
            <w:shd w:val="clear" w:color="auto" w:fill="auto"/>
            <w:vAlign w:val="center"/>
          </w:tcPr>
          <w:p w14:paraId="1F2B2904" w14:textId="77777777" w:rsidR="009B7565" w:rsidRPr="00C234E1" w:rsidRDefault="009B7565" w:rsidP="003C0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75DDB72A" w14:textId="77777777" w:rsidTr="00903707">
        <w:trPr>
          <w:trHeight w:val="501"/>
        </w:trPr>
        <w:tc>
          <w:tcPr>
            <w:tcW w:w="702" w:type="dxa"/>
            <w:shd w:val="clear" w:color="auto" w:fill="auto"/>
            <w:vAlign w:val="center"/>
          </w:tcPr>
          <w:p w14:paraId="59FE94E2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0071" w:type="dxa"/>
            <w:shd w:val="clear" w:color="auto" w:fill="auto"/>
            <w:vAlign w:val="center"/>
          </w:tcPr>
          <w:p w14:paraId="16A29292" w14:textId="77777777" w:rsidR="009B7565" w:rsidRPr="00C234E1" w:rsidRDefault="009B7565" w:rsidP="003C0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</w:tbl>
    <w:p w14:paraId="27213EC7" w14:textId="43442555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590A91" w14:textId="7AF72A99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2A2C2F" w14:textId="27EE09FA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017BE2" w14:textId="3DFA728E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098954" w14:textId="24E629E5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E1E985" w14:textId="71C8570D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C06F5B" w14:textId="182DD949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F57A0C" w14:textId="77777777" w:rsidR="00D842FD" w:rsidRPr="00C234E1" w:rsidRDefault="00D842FD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691170" w14:textId="6CCEC063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B799D6" w14:textId="5A430ACB" w:rsidR="009B7565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01EBDB" w14:textId="39C20FCB" w:rsidR="00C234E1" w:rsidRDefault="00C234E1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E4B36A" w14:textId="34C3CD17" w:rsidR="00C234E1" w:rsidRDefault="00C234E1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9FAE31" w14:textId="46EA688A" w:rsidR="00C234E1" w:rsidRDefault="00C234E1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B94EB3" w14:textId="450CF754" w:rsidR="00C234E1" w:rsidRDefault="00C234E1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79243D" w14:textId="77777777" w:rsidR="00C234E1" w:rsidRPr="00C234E1" w:rsidRDefault="00C234E1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667847" w14:textId="79F30792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5"/>
        <w:gridCol w:w="5054"/>
      </w:tblGrid>
      <w:tr w:rsidR="002976F5" w:rsidRPr="00C234E1" w14:paraId="395B2659" w14:textId="77777777" w:rsidTr="00802121">
        <w:trPr>
          <w:trHeight w:val="448"/>
          <w:jc w:val="center"/>
        </w:trPr>
        <w:tc>
          <w:tcPr>
            <w:tcW w:w="5315" w:type="dxa"/>
          </w:tcPr>
          <w:p w14:paraId="4E26E585" w14:textId="77777777" w:rsidR="002976F5" w:rsidRPr="00C234E1" w:rsidRDefault="002976F5" w:rsidP="00C234E1">
            <w:pPr>
              <w:spacing w:before="60" w:line="240" w:lineRule="auto"/>
              <w:ind w:left="-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4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dı SOYADI:</w:t>
            </w:r>
          </w:p>
        </w:tc>
        <w:tc>
          <w:tcPr>
            <w:tcW w:w="5054" w:type="dxa"/>
            <w:vMerge w:val="restart"/>
            <w:tcBorders>
              <w:left w:val="single" w:sz="4" w:space="0" w:color="auto"/>
            </w:tcBorders>
          </w:tcPr>
          <w:p w14:paraId="454005BE" w14:textId="0441542F" w:rsidR="002976F5" w:rsidRPr="00C234E1" w:rsidRDefault="004C0089" w:rsidP="00C234E1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özlü</w:t>
            </w:r>
            <w:r w:rsidR="002976F5" w:rsidRPr="00C234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Sınav Puanı</w:t>
            </w:r>
          </w:p>
          <w:p w14:paraId="44292F7A" w14:textId="77777777" w:rsidR="002976F5" w:rsidRPr="00C234E1" w:rsidRDefault="002976F5" w:rsidP="00C234E1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14:paraId="7B0F32E9" w14:textId="77777777" w:rsidR="002976F5" w:rsidRPr="00C234E1" w:rsidRDefault="002976F5" w:rsidP="00C234E1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14:paraId="1120FB73" w14:textId="77777777" w:rsidR="002976F5" w:rsidRPr="00C234E1" w:rsidRDefault="002976F5" w:rsidP="00C234E1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2976F5" w:rsidRPr="00C234E1" w14:paraId="045C70D9" w14:textId="77777777" w:rsidTr="00802121">
        <w:trPr>
          <w:trHeight w:val="448"/>
          <w:jc w:val="center"/>
        </w:trPr>
        <w:tc>
          <w:tcPr>
            <w:tcW w:w="5315" w:type="dxa"/>
          </w:tcPr>
          <w:p w14:paraId="78DAE751" w14:textId="77777777" w:rsidR="002976F5" w:rsidRPr="00C234E1" w:rsidRDefault="002976F5" w:rsidP="00C234E1">
            <w:pPr>
              <w:spacing w:before="60" w:line="240" w:lineRule="auto"/>
              <w:ind w:left="-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4E1">
              <w:rPr>
                <w:rFonts w:ascii="Times New Roman" w:hAnsi="Times New Roman" w:cs="Times New Roman"/>
                <w:bCs/>
                <w:sz w:val="20"/>
                <w:szCs w:val="20"/>
              </w:rPr>
              <w:t>Numarası:</w:t>
            </w:r>
          </w:p>
        </w:tc>
        <w:tc>
          <w:tcPr>
            <w:tcW w:w="5054" w:type="dxa"/>
            <w:vMerge/>
            <w:tcBorders>
              <w:left w:val="single" w:sz="4" w:space="0" w:color="auto"/>
            </w:tcBorders>
          </w:tcPr>
          <w:p w14:paraId="00E8F71B" w14:textId="77777777" w:rsidR="002976F5" w:rsidRPr="00C234E1" w:rsidRDefault="002976F5" w:rsidP="00C234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76F5" w:rsidRPr="00C234E1" w14:paraId="43D93BA8" w14:textId="77777777" w:rsidTr="00802121">
        <w:trPr>
          <w:trHeight w:val="375"/>
          <w:jc w:val="center"/>
        </w:trPr>
        <w:tc>
          <w:tcPr>
            <w:tcW w:w="5315" w:type="dxa"/>
            <w:tcBorders>
              <w:bottom w:val="single" w:sz="4" w:space="0" w:color="auto"/>
            </w:tcBorders>
          </w:tcPr>
          <w:p w14:paraId="6961E47C" w14:textId="77777777" w:rsidR="002976F5" w:rsidRPr="00C234E1" w:rsidRDefault="002976F5" w:rsidP="00C234E1">
            <w:pPr>
              <w:spacing w:before="60" w:line="240" w:lineRule="auto"/>
              <w:ind w:left="-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4E1">
              <w:rPr>
                <w:rFonts w:ascii="Times New Roman" w:hAnsi="Times New Roman" w:cs="Times New Roman"/>
                <w:bCs/>
                <w:sz w:val="20"/>
                <w:szCs w:val="20"/>
              </w:rPr>
              <w:t>EABD/EASD:</w:t>
            </w:r>
          </w:p>
        </w:tc>
        <w:tc>
          <w:tcPr>
            <w:tcW w:w="5054" w:type="dxa"/>
            <w:vMerge/>
            <w:tcBorders>
              <w:left w:val="single" w:sz="4" w:space="0" w:color="auto"/>
            </w:tcBorders>
          </w:tcPr>
          <w:p w14:paraId="6B876276" w14:textId="77777777" w:rsidR="002976F5" w:rsidRPr="00C234E1" w:rsidRDefault="002976F5" w:rsidP="00C234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76F5" w:rsidRPr="00C234E1" w14:paraId="49932B94" w14:textId="77777777" w:rsidTr="00802121">
        <w:trPr>
          <w:gridAfter w:val="1"/>
          <w:wAfter w:w="5054" w:type="dxa"/>
          <w:trHeight w:val="547"/>
          <w:jc w:val="center"/>
        </w:trPr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14:paraId="7FD2805B" w14:textId="77777777" w:rsidR="002976F5" w:rsidRPr="00C234E1" w:rsidRDefault="002976F5" w:rsidP="00C234E1">
            <w:pPr>
              <w:spacing w:before="240" w:line="240" w:lineRule="auto"/>
              <w:ind w:left="-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4E1">
              <w:rPr>
                <w:rFonts w:ascii="Times New Roman" w:hAnsi="Times New Roman" w:cs="Times New Roman"/>
                <w:bCs/>
                <w:sz w:val="20"/>
                <w:szCs w:val="20"/>
              </w:rPr>
              <w:t>İmzası:</w:t>
            </w:r>
          </w:p>
        </w:tc>
      </w:tr>
    </w:tbl>
    <w:p w14:paraId="7B765DC7" w14:textId="06F8914F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EB3A7A" w14:textId="77777777" w:rsidR="009B7565" w:rsidRPr="00C234E1" w:rsidRDefault="009B7565" w:rsidP="00C234E1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9918"/>
      </w:tblGrid>
      <w:tr w:rsidR="009B7565" w:rsidRPr="00C234E1" w14:paraId="12B0D70F" w14:textId="77777777" w:rsidTr="00F4361D">
        <w:trPr>
          <w:trHeight w:val="426"/>
          <w:jc w:val="center"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92AAC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Soru</w:t>
            </w:r>
          </w:p>
        </w:tc>
        <w:tc>
          <w:tcPr>
            <w:tcW w:w="9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6C002" w14:textId="77777777" w:rsidR="009B7565" w:rsidRPr="00C234E1" w:rsidRDefault="009B7565" w:rsidP="00C234E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 xml:space="preserve">Doktora Yeterlik Sözlü Sınav Soruları </w:t>
            </w:r>
          </w:p>
        </w:tc>
      </w:tr>
      <w:tr w:rsidR="009B7565" w:rsidRPr="00C234E1" w14:paraId="12912A76" w14:textId="77777777" w:rsidTr="00F4361D">
        <w:trPr>
          <w:trHeight w:val="503"/>
          <w:jc w:val="center"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7151F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025B" w14:textId="77777777" w:rsidR="009B7565" w:rsidRPr="00C234E1" w:rsidRDefault="009B7565" w:rsidP="007C0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09FCFC70" w14:textId="77777777" w:rsidTr="00F4361D">
        <w:trPr>
          <w:trHeight w:val="503"/>
          <w:jc w:val="center"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6BCB1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1CB9D" w14:textId="77777777" w:rsidR="009B7565" w:rsidRPr="00C234E1" w:rsidRDefault="009B7565" w:rsidP="007C0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76A5AB10" w14:textId="77777777" w:rsidTr="00F4361D">
        <w:trPr>
          <w:trHeight w:val="486"/>
          <w:jc w:val="center"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D0338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14D76" w14:textId="77777777" w:rsidR="009B7565" w:rsidRPr="00C234E1" w:rsidRDefault="009B7565" w:rsidP="007C0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63C365D2" w14:textId="77777777" w:rsidTr="00F4361D">
        <w:trPr>
          <w:trHeight w:val="503"/>
          <w:jc w:val="center"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0871D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C3894" w14:textId="77777777" w:rsidR="009B7565" w:rsidRPr="00C234E1" w:rsidRDefault="009B7565" w:rsidP="007C0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0E2E3276" w14:textId="77777777" w:rsidTr="00F4361D">
        <w:trPr>
          <w:trHeight w:val="503"/>
          <w:jc w:val="center"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6243F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96181" w14:textId="77777777" w:rsidR="009B7565" w:rsidRPr="00C234E1" w:rsidRDefault="009B7565" w:rsidP="007C0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3ED69B34" w14:textId="77777777" w:rsidTr="00F4361D">
        <w:trPr>
          <w:trHeight w:val="486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D528CDF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918" w:type="dxa"/>
            <w:shd w:val="clear" w:color="auto" w:fill="auto"/>
            <w:vAlign w:val="center"/>
          </w:tcPr>
          <w:p w14:paraId="02F2FCBD" w14:textId="77777777" w:rsidR="009B7565" w:rsidRPr="00C234E1" w:rsidRDefault="009B7565" w:rsidP="007C0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5BE6CF1D" w14:textId="77777777" w:rsidTr="00F4361D">
        <w:trPr>
          <w:trHeight w:val="50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A0CEABE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918" w:type="dxa"/>
            <w:shd w:val="clear" w:color="auto" w:fill="auto"/>
            <w:vAlign w:val="center"/>
          </w:tcPr>
          <w:p w14:paraId="6C964520" w14:textId="77777777" w:rsidR="009B7565" w:rsidRPr="00C234E1" w:rsidRDefault="009B7565" w:rsidP="007C0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1563D6A3" w14:textId="77777777" w:rsidTr="00F4361D">
        <w:trPr>
          <w:trHeight w:val="50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0A47A5B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918" w:type="dxa"/>
            <w:shd w:val="clear" w:color="auto" w:fill="auto"/>
            <w:vAlign w:val="center"/>
          </w:tcPr>
          <w:p w14:paraId="00F6C157" w14:textId="77777777" w:rsidR="009B7565" w:rsidRPr="00C234E1" w:rsidRDefault="009B7565" w:rsidP="007C0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68D2B8D4" w14:textId="77777777" w:rsidTr="00F4361D">
        <w:trPr>
          <w:trHeight w:val="486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22DEF41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918" w:type="dxa"/>
            <w:shd w:val="clear" w:color="auto" w:fill="auto"/>
            <w:vAlign w:val="center"/>
          </w:tcPr>
          <w:p w14:paraId="27404CE5" w14:textId="77777777" w:rsidR="009B7565" w:rsidRPr="00C234E1" w:rsidRDefault="009B7565" w:rsidP="007C0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  <w:tr w:rsidR="009B7565" w:rsidRPr="00C234E1" w14:paraId="48657044" w14:textId="77777777" w:rsidTr="00F4361D">
        <w:trPr>
          <w:trHeight w:val="503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7099815" w14:textId="77777777" w:rsidR="009B7565" w:rsidRPr="00C234E1" w:rsidRDefault="009B7565" w:rsidP="00C2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  <w:r w:rsidRPr="00C234E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18" w:type="dxa"/>
            <w:shd w:val="clear" w:color="auto" w:fill="auto"/>
            <w:vAlign w:val="center"/>
          </w:tcPr>
          <w:p w14:paraId="461C57E9" w14:textId="77777777" w:rsidR="009B7565" w:rsidRPr="00C234E1" w:rsidRDefault="009B7565" w:rsidP="007C0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</w:pPr>
          </w:p>
        </w:tc>
      </w:tr>
    </w:tbl>
    <w:p w14:paraId="389B3EA2" w14:textId="77777777" w:rsidR="009B7565" w:rsidRPr="00D842FD" w:rsidRDefault="009B7565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9B7565" w:rsidRPr="00D842FD" w:rsidSect="008B3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5ED4" w14:textId="77777777" w:rsidR="004B7864" w:rsidRDefault="004B7864" w:rsidP="00DF1AF3">
      <w:pPr>
        <w:spacing w:after="0" w:line="240" w:lineRule="auto"/>
      </w:pPr>
      <w:r>
        <w:separator/>
      </w:r>
    </w:p>
  </w:endnote>
  <w:endnote w:type="continuationSeparator" w:id="0">
    <w:p w14:paraId="62EF5EFD" w14:textId="77777777" w:rsidR="004B7864" w:rsidRDefault="004B7864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6B42" w14:textId="77777777" w:rsidR="005A4BD9" w:rsidRDefault="005A4B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40FD89DC" w:rsidR="00DF1AF3" w:rsidRPr="00D842FD" w:rsidRDefault="00D842FD" w:rsidP="005A058C">
    <w:pPr>
      <w:pStyle w:val="AltBilgi"/>
      <w:spacing w:after="240"/>
      <w:jc w:val="right"/>
      <w:rPr>
        <w:rFonts w:ascii="Times New Roman" w:hAnsi="Times New Roman" w:cs="Times New Roman"/>
        <w:b/>
        <w:bCs/>
        <w:sz w:val="26"/>
        <w:szCs w:val="26"/>
      </w:rPr>
    </w:pPr>
    <w:r w:rsidRPr="00D842FD">
      <w:rPr>
        <w:rFonts w:ascii="Times New Roman" w:hAnsi="Times New Roman" w:cs="Times New Roman"/>
        <w:b/>
        <w:bCs/>
        <w:sz w:val="26"/>
        <w:szCs w:val="26"/>
      </w:rPr>
      <w:tab/>
    </w:r>
    <w:r w:rsidR="005A058C" w:rsidRPr="00C234E1">
      <w:rPr>
        <w:rFonts w:ascii="Times New Roman" w:hAnsi="Times New Roman" w:cs="Times New Roman"/>
        <w:b/>
        <w:bCs/>
        <w:sz w:val="20"/>
        <w:szCs w:val="20"/>
      </w:rPr>
      <w:t>LEE</w:t>
    </w:r>
    <w:r w:rsidR="00C234E1">
      <w:rPr>
        <w:rFonts w:ascii="Times New Roman" w:hAnsi="Times New Roman" w:cs="Times New Roman"/>
        <w:b/>
        <w:bCs/>
        <w:sz w:val="20"/>
        <w:szCs w:val="20"/>
      </w:rPr>
      <w:t>.0</w:t>
    </w:r>
    <w:r w:rsidR="005A058C" w:rsidRPr="00C234E1">
      <w:rPr>
        <w:rFonts w:ascii="Times New Roman" w:hAnsi="Times New Roman" w:cs="Times New Roman"/>
        <w:b/>
        <w:bCs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4194" w14:textId="77777777" w:rsidR="005A4BD9" w:rsidRDefault="005A4B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9830" w14:textId="77777777" w:rsidR="004B7864" w:rsidRDefault="004B7864" w:rsidP="00DF1AF3">
      <w:pPr>
        <w:spacing w:after="0" w:line="240" w:lineRule="auto"/>
      </w:pPr>
      <w:r>
        <w:separator/>
      </w:r>
    </w:p>
  </w:footnote>
  <w:footnote w:type="continuationSeparator" w:id="0">
    <w:p w14:paraId="00579288" w14:textId="77777777" w:rsidR="004B7864" w:rsidRDefault="004B7864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3D098A7F" w:rsidR="00DF1AF3" w:rsidRDefault="004B7864">
    <w:pPr>
      <w:pStyle w:val="stBilgi"/>
    </w:pPr>
    <w:r>
      <w:rPr>
        <w:noProof/>
      </w:rPr>
      <w:pict w14:anchorId="32131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204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2094A816" w:rsidR="00DF1AF3" w:rsidRDefault="004B7864">
    <w:pPr>
      <w:pStyle w:val="stBilgi"/>
    </w:pPr>
    <w:r>
      <w:rPr>
        <w:noProof/>
      </w:rPr>
      <w:pict w14:anchorId="02011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205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7D0B7B2A" w:rsidR="00DF1AF3" w:rsidRDefault="004B7864">
    <w:pPr>
      <w:pStyle w:val="stBilgi"/>
    </w:pPr>
    <w:r>
      <w:rPr>
        <w:noProof/>
      </w:rPr>
      <w:pict w14:anchorId="3C810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203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4510"/>
    <w:rsid w:val="00086536"/>
    <w:rsid w:val="000B5DB6"/>
    <w:rsid w:val="000C5D06"/>
    <w:rsid w:val="000E4F9B"/>
    <w:rsid w:val="001421AB"/>
    <w:rsid w:val="001601C4"/>
    <w:rsid w:val="001D4174"/>
    <w:rsid w:val="002451FA"/>
    <w:rsid w:val="002976F5"/>
    <w:rsid w:val="002C748D"/>
    <w:rsid w:val="003301ED"/>
    <w:rsid w:val="00375246"/>
    <w:rsid w:val="003A0DBB"/>
    <w:rsid w:val="003A7E3C"/>
    <w:rsid w:val="003C066F"/>
    <w:rsid w:val="00401756"/>
    <w:rsid w:val="00435B5B"/>
    <w:rsid w:val="004B7864"/>
    <w:rsid w:val="004C0089"/>
    <w:rsid w:val="004D5DBD"/>
    <w:rsid w:val="005317A8"/>
    <w:rsid w:val="005A058C"/>
    <w:rsid w:val="005A4BD9"/>
    <w:rsid w:val="0064762C"/>
    <w:rsid w:val="00675449"/>
    <w:rsid w:val="00737558"/>
    <w:rsid w:val="00745C48"/>
    <w:rsid w:val="007C0483"/>
    <w:rsid w:val="008635FE"/>
    <w:rsid w:val="008650C3"/>
    <w:rsid w:val="00894CEE"/>
    <w:rsid w:val="008B35EB"/>
    <w:rsid w:val="008D16B4"/>
    <w:rsid w:val="008D513E"/>
    <w:rsid w:val="00903707"/>
    <w:rsid w:val="00915DAE"/>
    <w:rsid w:val="00976F4B"/>
    <w:rsid w:val="00987227"/>
    <w:rsid w:val="00994474"/>
    <w:rsid w:val="009B7565"/>
    <w:rsid w:val="009D1BA8"/>
    <w:rsid w:val="009F019E"/>
    <w:rsid w:val="00A76794"/>
    <w:rsid w:val="00AE4851"/>
    <w:rsid w:val="00B425CA"/>
    <w:rsid w:val="00B71CB7"/>
    <w:rsid w:val="00B847BE"/>
    <w:rsid w:val="00B87F1A"/>
    <w:rsid w:val="00C05E64"/>
    <w:rsid w:val="00C234E1"/>
    <w:rsid w:val="00CC5594"/>
    <w:rsid w:val="00CF30A2"/>
    <w:rsid w:val="00CF6955"/>
    <w:rsid w:val="00D719D5"/>
    <w:rsid w:val="00D842FD"/>
    <w:rsid w:val="00DF1AF3"/>
    <w:rsid w:val="00E207F3"/>
    <w:rsid w:val="00E7623B"/>
    <w:rsid w:val="00EC1F51"/>
    <w:rsid w:val="00EE2642"/>
    <w:rsid w:val="00F0302A"/>
    <w:rsid w:val="00F4361D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554F6"/>
    <w:rsid w:val="00137C8C"/>
    <w:rsid w:val="0015693D"/>
    <w:rsid w:val="001B1061"/>
    <w:rsid w:val="00223AB5"/>
    <w:rsid w:val="003856EE"/>
    <w:rsid w:val="004173F3"/>
    <w:rsid w:val="004608B2"/>
    <w:rsid w:val="007E17AF"/>
    <w:rsid w:val="00836CCB"/>
    <w:rsid w:val="008F75F1"/>
    <w:rsid w:val="009E79BA"/>
    <w:rsid w:val="00A95D45"/>
    <w:rsid w:val="00AB5F32"/>
    <w:rsid w:val="00AE760F"/>
    <w:rsid w:val="00BC6F93"/>
    <w:rsid w:val="00C12671"/>
    <w:rsid w:val="00CA1AE7"/>
    <w:rsid w:val="00CF10B5"/>
    <w:rsid w:val="00D069E8"/>
    <w:rsid w:val="00DE3F82"/>
    <w:rsid w:val="00E7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Adem Tuncer</cp:lastModifiedBy>
  <cp:revision>28</cp:revision>
  <dcterms:created xsi:type="dcterms:W3CDTF">2021-10-08T07:52:00Z</dcterms:created>
  <dcterms:modified xsi:type="dcterms:W3CDTF">2022-05-16T13:56:00Z</dcterms:modified>
</cp:coreProperties>
</file>